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7470"/>
        <w:gridCol w:w="3681"/>
        <w:gridCol w:w="1292"/>
      </w:tblGrid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BF18E1" w:rsidP="00BF18E1">
            <w:pPr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b/>
                <w:bCs/>
              </w:rPr>
              <w:t>Meeting Description</w:t>
            </w:r>
          </w:p>
        </w:tc>
      </w:tr>
      <w:tr w:rsidR="009A7922" w:rsidTr="009A7922">
        <w:trPr>
          <w:trHeight w:val="432"/>
        </w:trPr>
        <w:tc>
          <w:tcPr>
            <w:tcW w:w="805" w:type="dxa"/>
            <w:shd w:val="pct10" w:color="auto" w:fill="FFFFFF"/>
            <w:vAlign w:val="center"/>
          </w:tcPr>
          <w:p w:rsidR="009A7922" w:rsidRPr="00344538" w:rsidRDefault="009A7922" w:rsidP="00BF18E1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2443" w:type="dxa"/>
            <w:gridSpan w:val="3"/>
            <w:vAlign w:val="center"/>
          </w:tcPr>
          <w:p w:rsidR="009A7922" w:rsidRPr="00304D14" w:rsidRDefault="009A7922" w:rsidP="00BF18E1"/>
        </w:tc>
      </w:tr>
      <w:tr w:rsidR="00E00162" w:rsidTr="00304D14">
        <w:trPr>
          <w:trHeight w:val="432"/>
        </w:trPr>
        <w:tc>
          <w:tcPr>
            <w:tcW w:w="13248" w:type="dxa"/>
            <w:gridSpan w:val="4"/>
            <w:shd w:val="pct10" w:color="auto" w:fill="FFFFFF"/>
            <w:vAlign w:val="center"/>
          </w:tcPr>
          <w:p w:rsidR="00BF18E1" w:rsidRPr="00304D14" w:rsidRDefault="00E00162" w:rsidP="00304D14">
            <w:pPr>
              <w:rPr>
                <w:b/>
              </w:rPr>
            </w:pPr>
            <w:r w:rsidRPr="00E00162">
              <w:rPr>
                <w:b/>
              </w:rPr>
              <w:t>Meeting Attended by:</w:t>
            </w:r>
          </w:p>
        </w:tc>
      </w:tr>
      <w:tr w:rsidR="00304D14" w:rsidTr="00694A4E">
        <w:trPr>
          <w:trHeight w:val="485"/>
        </w:trPr>
        <w:tc>
          <w:tcPr>
            <w:tcW w:w="13248" w:type="dxa"/>
            <w:gridSpan w:val="4"/>
          </w:tcPr>
          <w:p w:rsidR="00694A4E" w:rsidRPr="005B6F65" w:rsidRDefault="00694A4E" w:rsidP="00270609"/>
        </w:tc>
      </w:tr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694A4E" w:rsidP="00304D14">
            <w:pPr>
              <w:rPr>
                <w:sz w:val="28"/>
              </w:rPr>
            </w:pPr>
            <w:r>
              <w:rPr>
                <w:b/>
                <w:bCs/>
              </w:rPr>
              <w:t>Purpose of Meeting</w:t>
            </w:r>
            <w:r w:rsidR="00BF18E1" w:rsidRPr="00344538">
              <w:rPr>
                <w:b/>
                <w:bCs/>
              </w:rPr>
              <w:t>:</w:t>
            </w:r>
          </w:p>
        </w:tc>
      </w:tr>
      <w:tr w:rsidR="00694A4E" w:rsidTr="00694A4E">
        <w:trPr>
          <w:trHeight w:val="440"/>
        </w:trPr>
        <w:tc>
          <w:tcPr>
            <w:tcW w:w="13248" w:type="dxa"/>
            <w:gridSpan w:val="4"/>
            <w:vAlign w:val="center"/>
          </w:tcPr>
          <w:p w:rsidR="00694A4E" w:rsidRPr="009A2D7C" w:rsidRDefault="008A56D6" w:rsidP="00787335">
            <w:r>
              <w:t xml:space="preserve">     </w:t>
            </w:r>
          </w:p>
        </w:tc>
      </w:tr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BF18E1" w:rsidP="000A5444">
            <w:pPr>
              <w:rPr>
                <w:b/>
              </w:rPr>
            </w:pPr>
            <w:r w:rsidRPr="00E00162">
              <w:rPr>
                <w:b/>
              </w:rPr>
              <w:t>Review</w:t>
            </w:r>
            <w:r>
              <w:rPr>
                <w:b/>
              </w:rPr>
              <w:t xml:space="preserve"> Notes:</w:t>
            </w:r>
          </w:p>
        </w:tc>
      </w:tr>
      <w:tr w:rsidR="00694A4E" w:rsidTr="00694A4E">
        <w:trPr>
          <w:trHeight w:val="432"/>
        </w:trPr>
        <w:tc>
          <w:tcPr>
            <w:tcW w:w="13248" w:type="dxa"/>
            <w:gridSpan w:val="4"/>
            <w:shd w:val="clear" w:color="auto" w:fill="auto"/>
            <w:vAlign w:val="center"/>
          </w:tcPr>
          <w:p w:rsidR="008A56D6" w:rsidRPr="00E00162" w:rsidRDefault="008A56D6" w:rsidP="000A5444">
            <w:pPr>
              <w:rPr>
                <w:b/>
              </w:rPr>
            </w:pPr>
          </w:p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shd w:val="pct10" w:color="auto" w:fill="auto"/>
          </w:tcPr>
          <w:p w:rsidR="00991771" w:rsidRPr="00344538" w:rsidRDefault="00991771" w:rsidP="00991771">
            <w:pPr>
              <w:rPr>
                <w:b/>
              </w:rPr>
            </w:pPr>
            <w:r w:rsidRPr="00E00162">
              <w:rPr>
                <w:b/>
                <w:bCs/>
              </w:rPr>
              <w:t>Issue</w:t>
            </w:r>
            <w:r>
              <w:rPr>
                <w:b/>
                <w:bCs/>
              </w:rPr>
              <w:t xml:space="preserve"> and Action Required</w:t>
            </w:r>
          </w:p>
        </w:tc>
        <w:tc>
          <w:tcPr>
            <w:tcW w:w="3681" w:type="dxa"/>
            <w:shd w:val="pct10" w:color="auto" w:fill="auto"/>
          </w:tcPr>
          <w:p w:rsidR="00991771" w:rsidRPr="00344538" w:rsidRDefault="00991771" w:rsidP="00344538">
            <w:pPr>
              <w:rPr>
                <w:b/>
              </w:rPr>
            </w:pPr>
            <w:r w:rsidRPr="00344538">
              <w:rPr>
                <w:b/>
              </w:rPr>
              <w:t xml:space="preserve">Assigned to </w:t>
            </w:r>
          </w:p>
        </w:tc>
        <w:tc>
          <w:tcPr>
            <w:tcW w:w="1292" w:type="dxa"/>
            <w:shd w:val="pct10" w:color="auto" w:fill="auto"/>
          </w:tcPr>
          <w:p w:rsidR="00991771" w:rsidRPr="00344538" w:rsidRDefault="00991771" w:rsidP="00344538">
            <w:pPr>
              <w:rPr>
                <w:b/>
              </w:rPr>
            </w:pPr>
            <w:r w:rsidRPr="00344538">
              <w:rPr>
                <w:b/>
              </w:rPr>
              <w:t>Date due</w:t>
            </w:r>
          </w:p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vAlign w:val="center"/>
          </w:tcPr>
          <w:p w:rsidR="00991771" w:rsidRPr="009A2D7C" w:rsidRDefault="00991771" w:rsidP="009A2D7C"/>
        </w:tc>
        <w:tc>
          <w:tcPr>
            <w:tcW w:w="3681" w:type="dxa"/>
            <w:vAlign w:val="center"/>
          </w:tcPr>
          <w:p w:rsidR="00991771" w:rsidRPr="009A2D7C" w:rsidRDefault="00991771" w:rsidP="009A2D7C"/>
        </w:tc>
        <w:tc>
          <w:tcPr>
            <w:tcW w:w="1292" w:type="dxa"/>
            <w:vAlign w:val="center"/>
          </w:tcPr>
          <w:p w:rsidR="00991771" w:rsidRPr="009A2D7C" w:rsidRDefault="00991771" w:rsidP="009A2D7C"/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vAlign w:val="center"/>
          </w:tcPr>
          <w:p w:rsidR="00991771" w:rsidRPr="009A2D7C" w:rsidRDefault="00991771" w:rsidP="009A2D7C"/>
        </w:tc>
        <w:tc>
          <w:tcPr>
            <w:tcW w:w="3681" w:type="dxa"/>
            <w:vAlign w:val="center"/>
          </w:tcPr>
          <w:p w:rsidR="00991771" w:rsidRPr="009A2D7C" w:rsidRDefault="00991771" w:rsidP="009A2D7C"/>
        </w:tc>
        <w:tc>
          <w:tcPr>
            <w:tcW w:w="1292" w:type="dxa"/>
            <w:vAlign w:val="center"/>
          </w:tcPr>
          <w:p w:rsidR="00991771" w:rsidRPr="009A2D7C" w:rsidRDefault="00991771" w:rsidP="009A2D7C"/>
        </w:tc>
      </w:tr>
      <w:tr w:rsidR="009A7922" w:rsidRPr="00BF18E1" w:rsidTr="003D7355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9A7922" w:rsidRPr="00BF18E1" w:rsidRDefault="009A7922" w:rsidP="003D7355">
            <w:pPr>
              <w:rPr>
                <w:b/>
              </w:rPr>
            </w:pPr>
            <w:r>
              <w:rPr>
                <w:b/>
              </w:rPr>
              <w:t>Follow-Up:</w:t>
            </w:r>
          </w:p>
        </w:tc>
      </w:tr>
      <w:tr w:rsidR="009A7922" w:rsidRPr="00E00162" w:rsidTr="003D7355">
        <w:trPr>
          <w:trHeight w:val="432"/>
        </w:trPr>
        <w:tc>
          <w:tcPr>
            <w:tcW w:w="13248" w:type="dxa"/>
            <w:gridSpan w:val="4"/>
            <w:shd w:val="clear" w:color="auto" w:fill="auto"/>
            <w:vAlign w:val="center"/>
          </w:tcPr>
          <w:p w:rsidR="009A7922" w:rsidRPr="00E00162" w:rsidRDefault="009A7922" w:rsidP="003D7355">
            <w:pPr>
              <w:rPr>
                <w:b/>
              </w:rPr>
            </w:pPr>
          </w:p>
        </w:tc>
      </w:tr>
    </w:tbl>
    <w:p w:rsidR="00E00162" w:rsidRPr="00E00162" w:rsidRDefault="002D2AD5" w:rsidP="002D2AD5">
      <w:pPr>
        <w:tabs>
          <w:tab w:val="left" w:pos="12150"/>
        </w:tabs>
      </w:pPr>
      <w:r>
        <w:tab/>
      </w:r>
    </w:p>
    <w:sectPr w:rsidR="00E00162" w:rsidRPr="00E00162" w:rsidSect="00861AE3">
      <w:headerReference w:type="default" r:id="rId7"/>
      <w:footerReference w:type="default" r:id="rId8"/>
      <w:pgSz w:w="15840" w:h="12240" w:orient="landscape" w:code="1"/>
      <w:pgMar w:top="900" w:right="1440" w:bottom="126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23B" w:rsidRDefault="0092223B">
      <w:r>
        <w:separator/>
      </w:r>
    </w:p>
  </w:endnote>
  <w:endnote w:type="continuationSeparator" w:id="0">
    <w:p w:rsidR="0092223B" w:rsidRDefault="0092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61" w:rsidRDefault="00A42361" w:rsidP="00861AE3">
    <w:pPr>
      <w:autoSpaceDE w:val="0"/>
      <w:autoSpaceDN w:val="0"/>
      <w:adjustRightInd w:val="0"/>
      <w:ind w:left="-720"/>
      <w:rPr>
        <w:rFonts w:ascii="Bookman Old Style" w:hAnsi="Bookman Old Style"/>
        <w:sz w:val="12"/>
        <w:szCs w:val="12"/>
      </w:rPr>
    </w:pP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AD6B53">
          <w:rPr>
            <w:sz w:val="20"/>
            <w:szCs w:val="20"/>
          </w:rPr>
          <w:t xml:space="preserve">Page </w:t>
        </w:r>
        <w:r w:rsidR="00F62DC5" w:rsidRPr="00AD6B53">
          <w:rPr>
            <w:sz w:val="20"/>
            <w:szCs w:val="20"/>
          </w:rPr>
          <w:fldChar w:fldCharType="begin"/>
        </w:r>
        <w:r w:rsidRPr="00AD6B53">
          <w:rPr>
            <w:sz w:val="20"/>
            <w:szCs w:val="20"/>
          </w:rPr>
          <w:instrText xml:space="preserve"> PAGE </w:instrText>
        </w:r>
        <w:r w:rsidR="00F62DC5" w:rsidRPr="00AD6B53">
          <w:rPr>
            <w:sz w:val="20"/>
            <w:szCs w:val="20"/>
          </w:rPr>
          <w:fldChar w:fldCharType="separate"/>
        </w:r>
        <w:r w:rsidR="004F7CA5">
          <w:rPr>
            <w:noProof/>
            <w:sz w:val="20"/>
            <w:szCs w:val="20"/>
          </w:rPr>
          <w:t>1</w:t>
        </w:r>
        <w:r w:rsidR="00F62DC5" w:rsidRPr="00AD6B53">
          <w:rPr>
            <w:sz w:val="20"/>
            <w:szCs w:val="20"/>
          </w:rPr>
          <w:fldChar w:fldCharType="end"/>
        </w:r>
        <w:r w:rsidRPr="00AD6B53">
          <w:rPr>
            <w:sz w:val="20"/>
            <w:szCs w:val="20"/>
          </w:rPr>
          <w:t xml:space="preserve"> of </w:t>
        </w:r>
        <w:r w:rsidR="00F62DC5" w:rsidRPr="00AD6B53">
          <w:rPr>
            <w:sz w:val="20"/>
            <w:szCs w:val="20"/>
          </w:rPr>
          <w:fldChar w:fldCharType="begin"/>
        </w:r>
        <w:r w:rsidRPr="00AD6B53">
          <w:rPr>
            <w:sz w:val="20"/>
            <w:szCs w:val="20"/>
          </w:rPr>
          <w:instrText xml:space="preserve"> NUMPAGES  </w:instrText>
        </w:r>
        <w:r w:rsidR="00F62DC5" w:rsidRPr="00AD6B53">
          <w:rPr>
            <w:sz w:val="20"/>
            <w:szCs w:val="20"/>
          </w:rPr>
          <w:fldChar w:fldCharType="separate"/>
        </w:r>
        <w:r w:rsidR="004F7CA5">
          <w:rPr>
            <w:noProof/>
            <w:sz w:val="20"/>
            <w:szCs w:val="20"/>
          </w:rPr>
          <w:t>1</w:t>
        </w:r>
        <w:r w:rsidR="00F62DC5" w:rsidRPr="00AD6B53">
          <w:rPr>
            <w:sz w:val="20"/>
            <w:szCs w:val="20"/>
          </w:rPr>
          <w:fldChar w:fldCharType="end"/>
        </w:r>
      </w:sdtContent>
    </w:sdt>
  </w:p>
  <w:p w:rsidR="00A42361" w:rsidRPr="00CB1151" w:rsidRDefault="00A42361" w:rsidP="00861AE3">
    <w:pPr>
      <w:autoSpaceDE w:val="0"/>
      <w:autoSpaceDN w:val="0"/>
      <w:adjustRightInd w:val="0"/>
      <w:ind w:left="-720"/>
      <w:rPr>
        <w:rFonts w:ascii="Bookman Old Style" w:hAnsi="Bookman Old Style"/>
        <w:sz w:val="12"/>
        <w:szCs w:val="12"/>
      </w:rPr>
    </w:pP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</w:p>
  <w:p w:rsidR="00A42361" w:rsidRDefault="00A42361" w:rsidP="00861AE3">
    <w:pPr>
      <w:autoSpaceDE w:val="0"/>
      <w:autoSpaceDN w:val="0"/>
      <w:adjustRightInd w:val="0"/>
      <w:ind w:left="-720"/>
      <w:rPr>
        <w:rFonts w:ascii="Courier" w:hAnsi="Courier" w:cs="Courier New"/>
        <w:sz w:val="16"/>
      </w:rPr>
    </w:pPr>
  </w:p>
  <w:p w:rsidR="00A42361" w:rsidRPr="00861AE3" w:rsidRDefault="00A42361" w:rsidP="00861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23B" w:rsidRDefault="0092223B">
      <w:r>
        <w:separator/>
      </w:r>
    </w:p>
  </w:footnote>
  <w:footnote w:type="continuationSeparator" w:id="0">
    <w:p w:rsidR="0092223B" w:rsidRDefault="00922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2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13215"/>
    </w:tblGrid>
    <w:tr w:rsidR="00694A4E" w:rsidTr="00694A4E">
      <w:tc>
        <w:tcPr>
          <w:tcW w:w="13215" w:type="dxa"/>
          <w:shd w:val="clear" w:color="auto" w:fill="BFBFBF" w:themeFill="background1" w:themeFillShade="BF"/>
          <w:vAlign w:val="center"/>
        </w:tcPr>
        <w:p w:rsidR="00694A4E" w:rsidRDefault="00694A4E" w:rsidP="00240571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Group Meeting Notes</w:t>
          </w:r>
        </w:p>
        <w:p w:rsidR="00694A4E" w:rsidRPr="00344538" w:rsidRDefault="00694A4E" w:rsidP="00240571">
          <w:pPr>
            <w:pStyle w:val="Header"/>
            <w:spacing w:before="60"/>
            <w:jc w:val="center"/>
            <w:rPr>
              <w:rFonts w:cs="Arial"/>
              <w:b/>
              <w:bCs/>
              <w:sz w:val="22"/>
              <w:szCs w:val="22"/>
            </w:rPr>
          </w:pPr>
          <w:r>
            <w:rPr>
              <w:rFonts w:cs="Arial"/>
              <w:b/>
              <w:bCs/>
              <w:sz w:val="22"/>
              <w:szCs w:val="22"/>
            </w:rPr>
            <w:t>Team Ruben Cuban</w:t>
          </w:r>
        </w:p>
      </w:tc>
    </w:tr>
  </w:tbl>
  <w:p w:rsidR="00A42361" w:rsidRDefault="00A42361" w:rsidP="0034453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46"/>
    <w:rsid w:val="00017451"/>
    <w:rsid w:val="0004186B"/>
    <w:rsid w:val="00083A09"/>
    <w:rsid w:val="000A5444"/>
    <w:rsid w:val="000C78DB"/>
    <w:rsid w:val="00101405"/>
    <w:rsid w:val="00113BA3"/>
    <w:rsid w:val="00174DA1"/>
    <w:rsid w:val="001A2F6C"/>
    <w:rsid w:val="00240571"/>
    <w:rsid w:val="00270609"/>
    <w:rsid w:val="00272C1D"/>
    <w:rsid w:val="002D2AD5"/>
    <w:rsid w:val="00304D14"/>
    <w:rsid w:val="00344538"/>
    <w:rsid w:val="00345621"/>
    <w:rsid w:val="003941A0"/>
    <w:rsid w:val="004246C1"/>
    <w:rsid w:val="00431280"/>
    <w:rsid w:val="00443FEB"/>
    <w:rsid w:val="004C1291"/>
    <w:rsid w:val="004F7CA5"/>
    <w:rsid w:val="005B4788"/>
    <w:rsid w:val="005B6F65"/>
    <w:rsid w:val="005F66A8"/>
    <w:rsid w:val="00694A4E"/>
    <w:rsid w:val="006A6CF3"/>
    <w:rsid w:val="00787335"/>
    <w:rsid w:val="007B7857"/>
    <w:rsid w:val="007E0DEF"/>
    <w:rsid w:val="00861AE3"/>
    <w:rsid w:val="008A56D6"/>
    <w:rsid w:val="008E4964"/>
    <w:rsid w:val="008F4719"/>
    <w:rsid w:val="00916AA4"/>
    <w:rsid w:val="0092223B"/>
    <w:rsid w:val="00991771"/>
    <w:rsid w:val="009A2D7C"/>
    <w:rsid w:val="009A7922"/>
    <w:rsid w:val="00A116D8"/>
    <w:rsid w:val="00A42361"/>
    <w:rsid w:val="00B15413"/>
    <w:rsid w:val="00B53CA7"/>
    <w:rsid w:val="00B5538C"/>
    <w:rsid w:val="00B60BB1"/>
    <w:rsid w:val="00B80C7C"/>
    <w:rsid w:val="00BF16A9"/>
    <w:rsid w:val="00BF18E1"/>
    <w:rsid w:val="00CC2865"/>
    <w:rsid w:val="00D049B6"/>
    <w:rsid w:val="00E00162"/>
    <w:rsid w:val="00E5098C"/>
    <w:rsid w:val="00EB4960"/>
    <w:rsid w:val="00EE09C7"/>
    <w:rsid w:val="00EF75F4"/>
    <w:rsid w:val="00F53682"/>
    <w:rsid w:val="00F62DC5"/>
    <w:rsid w:val="00F765C6"/>
    <w:rsid w:val="00FB32E4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F915E0-D518-4C40-B92D-FF527A7E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19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719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4719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semiHidden/>
    <w:rsid w:val="008F47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7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4453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semiHidden/>
    <w:rsid w:val="003445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48D0-A63E-4229-AE83-B0A6CC14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Technology Design Review</vt:lpstr>
    </vt:vector>
  </TitlesOfParts>
  <Company>Idaho Technology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Technology Design Review</dc:title>
  <dc:creator>bethl</dc:creator>
  <cp:lastModifiedBy>Dylan Lytle</cp:lastModifiedBy>
  <cp:revision>2</cp:revision>
  <cp:lastPrinted>2010-06-09T00:43:00Z</cp:lastPrinted>
  <dcterms:created xsi:type="dcterms:W3CDTF">2015-01-21T17:05:00Z</dcterms:created>
  <dcterms:modified xsi:type="dcterms:W3CDTF">2015-01-21T17:05:00Z</dcterms:modified>
</cp:coreProperties>
</file>